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FB09" w14:textId="77777777" w:rsidR="007B1E02" w:rsidRPr="00601254" w:rsidRDefault="007B1E02" w:rsidP="00601254"/>
    <w:sectPr w:rsidR="007B1E02" w:rsidRPr="00601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B5F9E"/>
    <w:multiLevelType w:val="hybridMultilevel"/>
    <w:tmpl w:val="0D02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5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09"/>
    <w:rsid w:val="00092D91"/>
    <w:rsid w:val="00272FEA"/>
    <w:rsid w:val="004E4409"/>
    <w:rsid w:val="00540347"/>
    <w:rsid w:val="005828E8"/>
    <w:rsid w:val="00601254"/>
    <w:rsid w:val="00627D00"/>
    <w:rsid w:val="007B1E02"/>
    <w:rsid w:val="00B7395F"/>
    <w:rsid w:val="00C7189F"/>
    <w:rsid w:val="00E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952FD77"/>
  <w15:chartTrackingRefBased/>
  <w15:docId w15:val="{C4F47647-A472-4329-9619-30A0C735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0F61-E3E1-4DB8-B21E-3DD67D22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6</cp:revision>
  <dcterms:created xsi:type="dcterms:W3CDTF">2023-01-14T07:56:00Z</dcterms:created>
  <dcterms:modified xsi:type="dcterms:W3CDTF">2023-01-18T07:58:00Z</dcterms:modified>
</cp:coreProperties>
</file>